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A24716" w:rsidRDefault="00D642F4" w:rsidP="005C75D6">
      <w:pPr>
        <w:pStyle w:val="2"/>
        <w:rPr>
          <w:sz w:val="20"/>
        </w:rPr>
      </w:pPr>
      <w:r w:rsidRPr="00A24716">
        <w:rPr>
          <w:noProof/>
        </w:rPr>
        <w:drawing>
          <wp:anchor distT="0" distB="0" distL="114300" distR="114300" simplePos="0" relativeHeight="251663360" behindDoc="0" locked="0" layoutInCell="1" allowOverlap="1" wp14:anchorId="08AD21F1" wp14:editId="74FBCF5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42F4" w:rsidRPr="00A24716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A24716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A24716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A24716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A24716">
        <w:rPr>
          <w:rFonts w:ascii="Arial" w:hAnsi="Arial" w:cs="Arial"/>
          <w:sz w:val="28"/>
          <w:szCs w:val="28"/>
        </w:rPr>
        <w:t>Администрация</w:t>
      </w:r>
    </w:p>
    <w:p w:rsidR="00D642F4" w:rsidRPr="00A24716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A24716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A24716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A24716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A24716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A24716">
        <w:rPr>
          <w:rFonts w:ascii="Arial" w:hAnsi="Arial" w:cs="Arial"/>
          <w:b/>
          <w:color w:val="FFFFFF" w:themeColor="background1"/>
          <w:sz w:val="36"/>
        </w:rPr>
        <w:t xml:space="preserve">                       </w:t>
      </w:r>
      <w:r w:rsidR="00906A06" w:rsidRPr="00A24716">
        <w:rPr>
          <w:rFonts w:ascii="Arial" w:hAnsi="Arial" w:cs="Arial"/>
          <w:b/>
          <w:color w:val="FFFFFF" w:themeColor="background1"/>
          <w:sz w:val="36"/>
        </w:rPr>
        <w:t xml:space="preserve"> </w:t>
      </w:r>
      <w:r w:rsidRPr="00A24716">
        <w:rPr>
          <w:rFonts w:ascii="Arial" w:hAnsi="Arial" w:cs="Arial"/>
          <w:b/>
          <w:color w:val="FFFFFF" w:themeColor="background1"/>
          <w:sz w:val="36"/>
        </w:rPr>
        <w:t xml:space="preserve">      </w:t>
      </w:r>
      <w:r w:rsidRPr="00A24716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906A06" w:rsidRPr="00A24716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B8467B" w:rsidRPr="00A24716">
        <w:rPr>
          <w:rFonts w:ascii="Arial" w:hAnsi="Arial" w:cs="Arial"/>
          <w:b/>
          <w:sz w:val="36"/>
        </w:rPr>
        <w:t>РАСПОРЯЖЕНИЕ</w:t>
      </w:r>
    </w:p>
    <w:p w:rsidR="00D642F4" w:rsidRPr="00A24716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716">
        <w:rPr>
          <w:rFonts w:ascii="Arial" w:hAnsi="Arial" w:cs="Arial"/>
          <w:sz w:val="24"/>
          <w:szCs w:val="24"/>
        </w:rPr>
        <w:t xml:space="preserve">от </w:t>
      </w:r>
      <w:permStart w:id="935856683" w:edGrp="everyone"/>
      <w:r w:rsidR="009D0059">
        <w:rPr>
          <w:rFonts w:ascii="Arial" w:hAnsi="Arial" w:cs="Arial"/>
          <w:sz w:val="24"/>
          <w:szCs w:val="24"/>
        </w:rPr>
        <w:t xml:space="preserve"> </w:t>
      </w:r>
      <w:r w:rsidR="00F02FE9">
        <w:rPr>
          <w:rFonts w:ascii="Arial" w:hAnsi="Arial" w:cs="Arial"/>
          <w:sz w:val="24"/>
          <w:szCs w:val="24"/>
        </w:rPr>
        <w:t>22.03.</w:t>
      </w:r>
      <w:r w:rsidR="00FE4ECD">
        <w:rPr>
          <w:rFonts w:ascii="Arial" w:hAnsi="Arial" w:cs="Arial"/>
          <w:sz w:val="24"/>
          <w:szCs w:val="24"/>
        </w:rPr>
        <w:t>.</w:t>
      </w:r>
      <w:permEnd w:id="935856683"/>
      <w:r w:rsidRPr="00A24716">
        <w:rPr>
          <w:rFonts w:ascii="Arial" w:hAnsi="Arial" w:cs="Arial"/>
          <w:sz w:val="24"/>
          <w:szCs w:val="24"/>
        </w:rPr>
        <w:t>202</w:t>
      </w:r>
      <w:permStart w:id="135999417" w:edGrp="everyone"/>
      <w:r w:rsidR="00770B71">
        <w:rPr>
          <w:rFonts w:ascii="Arial" w:hAnsi="Arial" w:cs="Arial"/>
          <w:sz w:val="24"/>
          <w:szCs w:val="24"/>
        </w:rPr>
        <w:t>4</w:t>
      </w:r>
      <w:permEnd w:id="135999417"/>
      <w:r w:rsidRPr="00A24716">
        <w:rPr>
          <w:rFonts w:ascii="Arial" w:hAnsi="Arial" w:cs="Arial"/>
          <w:sz w:val="24"/>
          <w:szCs w:val="24"/>
        </w:rPr>
        <w:t xml:space="preserve">         </w:t>
      </w:r>
      <w:r w:rsidR="00BD7C49" w:rsidRPr="00A24716">
        <w:rPr>
          <w:rFonts w:ascii="Arial" w:hAnsi="Arial" w:cs="Arial"/>
          <w:sz w:val="24"/>
          <w:szCs w:val="24"/>
        </w:rPr>
        <w:t xml:space="preserve">   </w:t>
      </w:r>
      <w:r w:rsidR="00FE4ECD">
        <w:rPr>
          <w:rFonts w:ascii="Arial" w:hAnsi="Arial" w:cs="Arial"/>
          <w:sz w:val="24"/>
          <w:szCs w:val="24"/>
        </w:rPr>
        <w:t xml:space="preserve">           </w:t>
      </w:r>
      <w:r w:rsidR="00BD7C49" w:rsidRPr="00A24716">
        <w:rPr>
          <w:rFonts w:ascii="Arial" w:hAnsi="Arial" w:cs="Arial"/>
          <w:sz w:val="18"/>
          <w:szCs w:val="18"/>
        </w:rPr>
        <w:t xml:space="preserve"> </w:t>
      </w:r>
      <w:r w:rsidR="009D1276" w:rsidRPr="00A24716">
        <w:rPr>
          <w:rFonts w:ascii="Arial" w:hAnsi="Arial" w:cs="Arial"/>
          <w:sz w:val="24"/>
          <w:szCs w:val="24"/>
        </w:rPr>
        <w:t xml:space="preserve">№ </w:t>
      </w:r>
      <w:permStart w:id="1201741340" w:edGrp="everyone"/>
      <w:r w:rsidR="00770B71">
        <w:rPr>
          <w:rFonts w:ascii="Arial" w:hAnsi="Arial" w:cs="Arial"/>
          <w:sz w:val="24"/>
          <w:szCs w:val="24"/>
        </w:rPr>
        <w:t xml:space="preserve"> </w:t>
      </w:r>
      <w:r w:rsidR="00F02FE9">
        <w:rPr>
          <w:rFonts w:ascii="Arial" w:hAnsi="Arial" w:cs="Arial"/>
          <w:sz w:val="24"/>
          <w:szCs w:val="24"/>
        </w:rPr>
        <w:t>84</w:t>
      </w:r>
      <w:bookmarkStart w:id="0" w:name="_GoBack"/>
      <w:bookmarkEnd w:id="0"/>
      <w:r w:rsidR="00FE4ECD">
        <w:rPr>
          <w:rFonts w:ascii="Arial" w:hAnsi="Arial" w:cs="Arial"/>
          <w:sz w:val="24"/>
          <w:szCs w:val="24"/>
        </w:rPr>
        <w:t>- р</w:t>
      </w:r>
      <w:permEnd w:id="1201741340"/>
    </w:p>
    <w:p w:rsidR="0096075B" w:rsidRDefault="0096075B" w:rsidP="00192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456F" w:rsidRDefault="0022456F" w:rsidP="0096075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permStart w:id="1491812705" w:edGrp="everyone"/>
      <w:r>
        <w:rPr>
          <w:rFonts w:ascii="Arial" w:hAnsi="Arial" w:cs="Arial"/>
          <w:sz w:val="24"/>
          <w:szCs w:val="24"/>
        </w:rPr>
        <w:t>О назначении инвестиционного                  уполномоченного</w:t>
      </w:r>
      <w:r w:rsidR="00770B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770B71">
        <w:rPr>
          <w:rFonts w:ascii="Arial" w:hAnsi="Arial" w:cs="Arial"/>
          <w:sz w:val="24"/>
          <w:szCs w:val="24"/>
        </w:rPr>
        <w:t>Светлоярском</w:t>
      </w:r>
      <w:proofErr w:type="spellEnd"/>
      <w:r w:rsidR="00770B71">
        <w:rPr>
          <w:rFonts w:ascii="Arial" w:hAnsi="Arial" w:cs="Arial"/>
          <w:sz w:val="24"/>
          <w:szCs w:val="24"/>
        </w:rPr>
        <w:t xml:space="preserve">      муниципальном районе Волгоградской области</w:t>
      </w:r>
    </w:p>
    <w:p w:rsidR="0022456F" w:rsidRDefault="0022456F" w:rsidP="0096075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192FA4" w:rsidRDefault="0022456F" w:rsidP="002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6F">
        <w:rPr>
          <w:rFonts w:ascii="Arial" w:hAnsi="Arial" w:cs="Arial"/>
          <w:sz w:val="24"/>
          <w:szCs w:val="24"/>
        </w:rPr>
        <w:t>Во исполнение приказа Министерства экономического развития Росси</w:t>
      </w:r>
      <w:r w:rsidRPr="0022456F">
        <w:rPr>
          <w:rFonts w:ascii="Arial" w:hAnsi="Arial" w:cs="Arial"/>
          <w:sz w:val="24"/>
          <w:szCs w:val="24"/>
        </w:rPr>
        <w:t>й</w:t>
      </w:r>
      <w:r w:rsidRPr="0022456F">
        <w:rPr>
          <w:rFonts w:ascii="Arial" w:hAnsi="Arial" w:cs="Arial"/>
          <w:sz w:val="24"/>
          <w:szCs w:val="24"/>
        </w:rPr>
        <w:t xml:space="preserve">ской Федерации от 26.09.2023 № 672 </w:t>
      </w:r>
      <w:r w:rsidR="009D0059">
        <w:rPr>
          <w:rFonts w:ascii="Arial" w:hAnsi="Arial" w:cs="Arial"/>
          <w:sz w:val="24"/>
          <w:szCs w:val="24"/>
        </w:rPr>
        <w:t>«</w:t>
      </w:r>
      <w:r w:rsidRPr="0022456F">
        <w:rPr>
          <w:rFonts w:ascii="Arial" w:hAnsi="Arial" w:cs="Arial"/>
          <w:sz w:val="24"/>
          <w:szCs w:val="24"/>
        </w:rPr>
        <w:t>Об утверждении Методических рекоме</w:t>
      </w:r>
      <w:r w:rsidRPr="0022456F">
        <w:rPr>
          <w:rFonts w:ascii="Arial" w:hAnsi="Arial" w:cs="Arial"/>
          <w:sz w:val="24"/>
          <w:szCs w:val="24"/>
        </w:rPr>
        <w:t>н</w:t>
      </w:r>
      <w:r w:rsidRPr="0022456F">
        <w:rPr>
          <w:rFonts w:ascii="Arial" w:hAnsi="Arial" w:cs="Arial"/>
          <w:sz w:val="24"/>
          <w:szCs w:val="24"/>
        </w:rPr>
        <w:t>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</w:t>
      </w:r>
      <w:r w:rsidR="009D0059">
        <w:rPr>
          <w:rFonts w:ascii="Arial" w:hAnsi="Arial" w:cs="Arial"/>
          <w:sz w:val="24"/>
          <w:szCs w:val="24"/>
        </w:rPr>
        <w:t>«</w:t>
      </w:r>
      <w:r w:rsidRPr="0022456F">
        <w:rPr>
          <w:rFonts w:ascii="Arial" w:hAnsi="Arial" w:cs="Arial"/>
          <w:sz w:val="24"/>
          <w:szCs w:val="24"/>
        </w:rPr>
        <w:t>Региональный инвестиционный стандарт</w:t>
      </w:r>
      <w:r w:rsidR="009D0059">
        <w:rPr>
          <w:rFonts w:ascii="Arial" w:hAnsi="Arial" w:cs="Arial"/>
          <w:sz w:val="24"/>
          <w:szCs w:val="24"/>
        </w:rPr>
        <w:t>»)»</w:t>
      </w:r>
      <w:r w:rsidRPr="0022456F">
        <w:rPr>
          <w:rFonts w:ascii="Arial" w:hAnsi="Arial" w:cs="Arial"/>
          <w:sz w:val="24"/>
          <w:szCs w:val="24"/>
        </w:rPr>
        <w:t xml:space="preserve">, </w:t>
      </w:r>
      <w:r w:rsidRPr="0022456F">
        <w:rPr>
          <w:rFonts w:ascii="Arial" w:hAnsi="Arial" w:cs="Arial"/>
          <w:iCs/>
          <w:sz w:val="24"/>
          <w:szCs w:val="24"/>
        </w:rPr>
        <w:t>руководствуясь</w:t>
      </w:r>
      <w:r w:rsidRPr="0022456F">
        <w:rPr>
          <w:rFonts w:ascii="Arial" w:hAnsi="Arial" w:cs="Arial"/>
          <w:sz w:val="24"/>
          <w:szCs w:val="24"/>
        </w:rPr>
        <w:t xml:space="preserve"> Уставом</w:t>
      </w:r>
      <w:r>
        <w:rPr>
          <w:rFonts w:ascii="Arial" w:hAnsi="Arial" w:cs="Arial"/>
          <w:sz w:val="24"/>
          <w:szCs w:val="24"/>
        </w:rPr>
        <w:t xml:space="preserve"> С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лоярского муниципального района:</w:t>
      </w:r>
    </w:p>
    <w:p w:rsidR="0022456F" w:rsidRPr="0022456F" w:rsidRDefault="0022456F" w:rsidP="002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7814" w:rsidRPr="008153A0" w:rsidRDefault="008153A0" w:rsidP="00815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3A0">
        <w:rPr>
          <w:rFonts w:ascii="Arial" w:hAnsi="Arial" w:cs="Arial"/>
          <w:sz w:val="24"/>
          <w:szCs w:val="24"/>
        </w:rPr>
        <w:t>1.</w:t>
      </w:r>
      <w:r w:rsidR="00B9368B">
        <w:rPr>
          <w:rFonts w:ascii="Arial" w:hAnsi="Arial" w:cs="Arial"/>
          <w:sz w:val="24"/>
          <w:szCs w:val="24"/>
        </w:rPr>
        <w:t xml:space="preserve"> </w:t>
      </w:r>
      <w:r w:rsidR="0022456F" w:rsidRPr="008153A0">
        <w:rPr>
          <w:rFonts w:ascii="Arial" w:hAnsi="Arial" w:cs="Arial"/>
          <w:sz w:val="24"/>
          <w:szCs w:val="24"/>
        </w:rPr>
        <w:t xml:space="preserve">Назначить инвестиционным уполномоченным, ответственным за </w:t>
      </w:r>
      <w:r w:rsidR="005F1C1F" w:rsidRPr="008153A0">
        <w:rPr>
          <w:rFonts w:ascii="Arial" w:hAnsi="Arial" w:cs="Arial"/>
          <w:sz w:val="24"/>
          <w:szCs w:val="24"/>
        </w:rPr>
        <w:t xml:space="preserve">              </w:t>
      </w:r>
      <w:r w:rsidR="0022456F" w:rsidRPr="008153A0">
        <w:rPr>
          <w:rFonts w:ascii="Arial" w:hAnsi="Arial" w:cs="Arial"/>
          <w:sz w:val="24"/>
          <w:szCs w:val="24"/>
        </w:rPr>
        <w:t>оказание содействия в реализации инвестиционных проектов на территории Светлоярского муниципального района Волгоградской области и привлечение новых инвесторов</w:t>
      </w:r>
      <w:r w:rsidR="002338C9">
        <w:rPr>
          <w:rFonts w:ascii="Arial" w:hAnsi="Arial" w:cs="Arial"/>
          <w:sz w:val="24"/>
          <w:szCs w:val="24"/>
        </w:rPr>
        <w:t>,</w:t>
      </w:r>
      <w:r w:rsidR="0022456F" w:rsidRPr="008153A0">
        <w:rPr>
          <w:rFonts w:ascii="Arial" w:hAnsi="Arial" w:cs="Arial"/>
          <w:sz w:val="24"/>
          <w:szCs w:val="24"/>
        </w:rPr>
        <w:t xml:space="preserve"> заместителя главы Светлоярского муниципального района Волгоградской области </w:t>
      </w:r>
      <w:proofErr w:type="spellStart"/>
      <w:r w:rsidR="0022456F" w:rsidRPr="008153A0">
        <w:rPr>
          <w:rFonts w:ascii="Arial" w:hAnsi="Arial" w:cs="Arial"/>
          <w:sz w:val="24"/>
          <w:szCs w:val="24"/>
        </w:rPr>
        <w:t>Мокееву</w:t>
      </w:r>
      <w:proofErr w:type="spellEnd"/>
      <w:r w:rsidR="0022456F" w:rsidRPr="008153A0">
        <w:rPr>
          <w:rFonts w:ascii="Arial" w:hAnsi="Arial" w:cs="Arial"/>
          <w:sz w:val="24"/>
          <w:szCs w:val="24"/>
        </w:rPr>
        <w:t xml:space="preserve"> Ирину Александровну. </w:t>
      </w:r>
    </w:p>
    <w:p w:rsidR="00477814" w:rsidRDefault="00477814" w:rsidP="00477814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F5591" w:rsidRDefault="00477814" w:rsidP="00477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7814">
        <w:rPr>
          <w:rFonts w:ascii="Arial" w:hAnsi="Arial" w:cs="Arial"/>
          <w:sz w:val="24"/>
          <w:szCs w:val="24"/>
        </w:rPr>
        <w:t>2.</w:t>
      </w:r>
      <w:r w:rsidR="00B9368B">
        <w:rPr>
          <w:rFonts w:ascii="Arial" w:hAnsi="Arial" w:cs="Arial"/>
          <w:sz w:val="24"/>
          <w:szCs w:val="24"/>
        </w:rPr>
        <w:t xml:space="preserve"> </w:t>
      </w:r>
      <w:r w:rsidR="002338C9">
        <w:rPr>
          <w:rFonts w:ascii="Arial" w:hAnsi="Arial" w:cs="Arial"/>
          <w:sz w:val="24"/>
          <w:szCs w:val="24"/>
        </w:rPr>
        <w:t>Признать утратившим силу р</w:t>
      </w:r>
      <w:r w:rsidR="00FF5591" w:rsidRPr="00FF5591">
        <w:rPr>
          <w:rFonts w:ascii="Arial" w:hAnsi="Arial" w:cs="Arial"/>
          <w:sz w:val="24"/>
          <w:szCs w:val="24"/>
        </w:rPr>
        <w:t>аспоряжение администрации Светлоя</w:t>
      </w:r>
      <w:r w:rsidR="00FF5591" w:rsidRPr="00FF5591">
        <w:rPr>
          <w:rFonts w:ascii="Arial" w:hAnsi="Arial" w:cs="Arial"/>
          <w:sz w:val="24"/>
          <w:szCs w:val="24"/>
        </w:rPr>
        <w:t>р</w:t>
      </w:r>
      <w:r w:rsidR="00FF5591" w:rsidRPr="00FF5591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 w:rsidR="002338C9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FF5591" w:rsidRPr="00FF5591">
        <w:rPr>
          <w:rFonts w:ascii="Arial" w:hAnsi="Arial" w:cs="Arial"/>
          <w:sz w:val="24"/>
          <w:szCs w:val="24"/>
        </w:rPr>
        <w:t>от 12.01.2016 №1 «Об и</w:t>
      </w:r>
      <w:r w:rsidR="00FF5591" w:rsidRPr="00FF5591">
        <w:rPr>
          <w:rFonts w:ascii="Arial" w:hAnsi="Arial" w:cs="Arial"/>
          <w:sz w:val="24"/>
          <w:szCs w:val="24"/>
        </w:rPr>
        <w:t>н</w:t>
      </w:r>
      <w:r w:rsidR="00FF5591" w:rsidRPr="00FF5591">
        <w:rPr>
          <w:rFonts w:ascii="Arial" w:hAnsi="Arial" w:cs="Arial"/>
          <w:sz w:val="24"/>
          <w:szCs w:val="24"/>
        </w:rPr>
        <w:t xml:space="preserve">вестиционном уполномоченном в </w:t>
      </w:r>
      <w:proofErr w:type="spellStart"/>
      <w:r w:rsidR="00FF5591" w:rsidRPr="00FF5591">
        <w:rPr>
          <w:rFonts w:ascii="Arial" w:hAnsi="Arial" w:cs="Arial"/>
          <w:sz w:val="24"/>
          <w:szCs w:val="24"/>
        </w:rPr>
        <w:t>Светлоярском</w:t>
      </w:r>
      <w:proofErr w:type="spellEnd"/>
      <w:r w:rsidR="00FF5591" w:rsidRPr="00FF5591">
        <w:rPr>
          <w:rFonts w:ascii="Arial" w:hAnsi="Arial" w:cs="Arial"/>
          <w:sz w:val="24"/>
          <w:szCs w:val="24"/>
        </w:rPr>
        <w:t xml:space="preserve"> муни</w:t>
      </w:r>
      <w:r w:rsidR="00FF5591">
        <w:rPr>
          <w:rFonts w:ascii="Arial" w:hAnsi="Arial" w:cs="Arial"/>
          <w:sz w:val="24"/>
          <w:szCs w:val="24"/>
        </w:rPr>
        <w:t xml:space="preserve">ципальном районе  </w:t>
      </w:r>
      <w:r w:rsidR="00FF5591" w:rsidRPr="00FF5591">
        <w:rPr>
          <w:rFonts w:ascii="Arial" w:hAnsi="Arial" w:cs="Arial"/>
          <w:sz w:val="24"/>
          <w:szCs w:val="24"/>
        </w:rPr>
        <w:t>Волг</w:t>
      </w:r>
      <w:r w:rsidR="00FF5591" w:rsidRPr="00FF5591">
        <w:rPr>
          <w:rFonts w:ascii="Arial" w:hAnsi="Arial" w:cs="Arial"/>
          <w:sz w:val="24"/>
          <w:szCs w:val="24"/>
        </w:rPr>
        <w:t>о</w:t>
      </w:r>
      <w:r w:rsidR="00FF5591" w:rsidRPr="00FF5591">
        <w:rPr>
          <w:rFonts w:ascii="Arial" w:hAnsi="Arial" w:cs="Arial"/>
          <w:sz w:val="24"/>
          <w:szCs w:val="24"/>
        </w:rPr>
        <w:t>градской области»</w:t>
      </w:r>
      <w:r w:rsidR="00FF5591">
        <w:rPr>
          <w:rFonts w:ascii="Arial" w:hAnsi="Arial" w:cs="Arial"/>
          <w:sz w:val="24"/>
          <w:szCs w:val="24"/>
        </w:rPr>
        <w:t>.</w:t>
      </w:r>
    </w:p>
    <w:p w:rsidR="00FF5591" w:rsidRDefault="00FF5591" w:rsidP="00477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6A16" w:rsidRDefault="008153A0" w:rsidP="00815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5591">
        <w:rPr>
          <w:rFonts w:ascii="Arial" w:hAnsi="Arial" w:cs="Arial"/>
          <w:sz w:val="24"/>
          <w:szCs w:val="24"/>
        </w:rPr>
        <w:t>.</w:t>
      </w:r>
      <w:r w:rsidR="00B9368B">
        <w:rPr>
          <w:rFonts w:ascii="Arial" w:hAnsi="Arial" w:cs="Arial"/>
          <w:sz w:val="24"/>
          <w:szCs w:val="24"/>
        </w:rPr>
        <w:t xml:space="preserve"> </w:t>
      </w:r>
      <w:r w:rsidR="00306A16" w:rsidRPr="00306A16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306A16" w:rsidRPr="00306A16">
        <w:rPr>
          <w:rFonts w:ascii="Arial" w:hAnsi="Arial" w:cs="Arial"/>
          <w:sz w:val="24"/>
          <w:szCs w:val="24"/>
        </w:rPr>
        <w:t>и</w:t>
      </w:r>
      <w:r w:rsidR="00306A16" w:rsidRPr="00306A16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="009D0059">
        <w:rPr>
          <w:rFonts w:ascii="Arial" w:hAnsi="Arial" w:cs="Arial"/>
          <w:sz w:val="24"/>
          <w:szCs w:val="24"/>
        </w:rPr>
        <w:t xml:space="preserve">         </w:t>
      </w:r>
      <w:r w:rsidR="00306A16" w:rsidRPr="00306A16">
        <w:rPr>
          <w:rFonts w:ascii="Arial" w:hAnsi="Arial" w:cs="Arial"/>
          <w:sz w:val="24"/>
          <w:szCs w:val="24"/>
        </w:rPr>
        <w:t>(Иванова Н.В.)</w:t>
      </w:r>
      <w:r w:rsidR="00306A16">
        <w:rPr>
          <w:rFonts w:ascii="Arial" w:hAnsi="Arial" w:cs="Arial"/>
          <w:sz w:val="24"/>
          <w:szCs w:val="24"/>
        </w:rPr>
        <w:t xml:space="preserve"> </w:t>
      </w:r>
      <w:r w:rsidR="00306A16" w:rsidRPr="00306A16">
        <w:rPr>
          <w:rFonts w:ascii="Arial" w:hAnsi="Arial" w:cs="Arial"/>
          <w:sz w:val="24"/>
          <w:szCs w:val="24"/>
        </w:rPr>
        <w:t xml:space="preserve">направить настоящее постановление для размещения на </w:t>
      </w:r>
      <w:r w:rsidR="00306A16">
        <w:rPr>
          <w:rFonts w:ascii="Arial" w:hAnsi="Arial" w:cs="Arial"/>
          <w:sz w:val="24"/>
          <w:szCs w:val="24"/>
        </w:rPr>
        <w:t xml:space="preserve">                    </w:t>
      </w:r>
      <w:r w:rsidR="00306A16" w:rsidRPr="00306A16">
        <w:rPr>
          <w:rFonts w:ascii="Arial" w:hAnsi="Arial" w:cs="Arial"/>
          <w:sz w:val="24"/>
          <w:szCs w:val="24"/>
        </w:rPr>
        <w:t>официальном сайте Светлоярского муниципального района Волгоградской о</w:t>
      </w:r>
      <w:r w:rsidR="00306A16" w:rsidRPr="00306A16">
        <w:rPr>
          <w:rFonts w:ascii="Arial" w:hAnsi="Arial" w:cs="Arial"/>
          <w:sz w:val="24"/>
          <w:szCs w:val="24"/>
        </w:rPr>
        <w:t>б</w:t>
      </w:r>
      <w:r w:rsidR="00306A16" w:rsidRPr="00306A16">
        <w:rPr>
          <w:rFonts w:ascii="Arial" w:hAnsi="Arial" w:cs="Arial"/>
          <w:sz w:val="24"/>
          <w:szCs w:val="24"/>
        </w:rPr>
        <w:t>ласти в сети «Интернет» и опубликования в районной газете «Восход».</w:t>
      </w:r>
    </w:p>
    <w:p w:rsidR="00306A16" w:rsidRDefault="00306A16" w:rsidP="00815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53A0" w:rsidRPr="00477814" w:rsidRDefault="00306A16" w:rsidP="00815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9368B">
        <w:rPr>
          <w:rFonts w:ascii="Arial" w:hAnsi="Arial" w:cs="Arial"/>
          <w:sz w:val="24"/>
          <w:szCs w:val="24"/>
        </w:rPr>
        <w:t xml:space="preserve"> </w:t>
      </w:r>
      <w:r w:rsidR="008153A0" w:rsidRPr="00477814">
        <w:rPr>
          <w:rFonts w:ascii="Arial" w:hAnsi="Arial" w:cs="Arial"/>
          <w:sz w:val="24"/>
          <w:szCs w:val="24"/>
        </w:rPr>
        <w:t>Настоящее распоряжение вступа</w:t>
      </w:r>
      <w:r>
        <w:rPr>
          <w:rFonts w:ascii="Arial" w:hAnsi="Arial" w:cs="Arial"/>
          <w:sz w:val="24"/>
          <w:szCs w:val="24"/>
        </w:rPr>
        <w:t>ет в силу со дня его подписания.</w:t>
      </w:r>
    </w:p>
    <w:p w:rsidR="008153A0" w:rsidRDefault="008153A0" w:rsidP="00477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73E8" w:rsidRPr="00477814" w:rsidRDefault="00306A16" w:rsidP="00C30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153A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92FA4" w:rsidRPr="00477814">
        <w:rPr>
          <w:rFonts w:ascii="Arial" w:hAnsi="Arial" w:cs="Arial"/>
          <w:sz w:val="24"/>
          <w:szCs w:val="24"/>
        </w:rPr>
        <w:t>Контроль за</w:t>
      </w:r>
      <w:proofErr w:type="gramEnd"/>
      <w:r w:rsidR="00192FA4" w:rsidRPr="00477814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6171FD" w:rsidRPr="00477814">
        <w:rPr>
          <w:rFonts w:ascii="Arial" w:hAnsi="Arial" w:cs="Arial"/>
          <w:sz w:val="24"/>
          <w:szCs w:val="24"/>
        </w:rPr>
        <w:t>распоряжения</w:t>
      </w:r>
      <w:r w:rsidR="00192FA4" w:rsidRPr="00477814">
        <w:rPr>
          <w:rFonts w:ascii="Arial" w:hAnsi="Arial" w:cs="Arial"/>
          <w:sz w:val="24"/>
          <w:szCs w:val="24"/>
        </w:rPr>
        <w:t xml:space="preserve"> возложить на з</w:t>
      </w:r>
      <w:r w:rsidR="00192FA4" w:rsidRPr="00477814">
        <w:rPr>
          <w:rFonts w:ascii="Arial" w:hAnsi="Arial" w:cs="Arial"/>
          <w:sz w:val="24"/>
          <w:szCs w:val="24"/>
        </w:rPr>
        <w:t>а</w:t>
      </w:r>
      <w:r w:rsidR="00192FA4" w:rsidRPr="00477814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л</w:t>
      </w:r>
      <w:r w:rsidR="00192FA4" w:rsidRPr="00477814">
        <w:rPr>
          <w:rFonts w:ascii="Arial" w:hAnsi="Arial" w:cs="Arial"/>
          <w:sz w:val="24"/>
          <w:szCs w:val="24"/>
        </w:rPr>
        <w:t>а</w:t>
      </w:r>
      <w:r w:rsidR="00192FA4" w:rsidRPr="00477814">
        <w:rPr>
          <w:rFonts w:ascii="Arial" w:hAnsi="Arial" w:cs="Arial"/>
          <w:sz w:val="24"/>
          <w:szCs w:val="24"/>
        </w:rPr>
        <w:t xml:space="preserve">сти </w:t>
      </w:r>
      <w:proofErr w:type="spellStart"/>
      <w:r w:rsidR="0022456F" w:rsidRPr="00477814">
        <w:rPr>
          <w:rFonts w:ascii="Arial" w:hAnsi="Arial" w:cs="Arial"/>
          <w:sz w:val="24"/>
          <w:szCs w:val="24"/>
        </w:rPr>
        <w:t>Мокееву</w:t>
      </w:r>
      <w:proofErr w:type="spellEnd"/>
      <w:r w:rsidR="0022456F" w:rsidRPr="00477814">
        <w:rPr>
          <w:rFonts w:ascii="Arial" w:hAnsi="Arial" w:cs="Arial"/>
          <w:sz w:val="24"/>
          <w:szCs w:val="24"/>
        </w:rPr>
        <w:t xml:space="preserve"> И.А.</w:t>
      </w:r>
      <w:r w:rsidR="00192FA4" w:rsidRPr="00477814">
        <w:rPr>
          <w:rFonts w:ascii="Arial" w:hAnsi="Arial" w:cs="Arial"/>
          <w:sz w:val="24"/>
          <w:szCs w:val="24"/>
        </w:rPr>
        <w:t xml:space="preserve"> </w:t>
      </w:r>
    </w:p>
    <w:p w:rsidR="00290BFB" w:rsidRPr="00A21578" w:rsidRDefault="00290BFB" w:rsidP="00477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5F83" w:rsidRPr="00B7519B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D2BE3" w:rsidRPr="00A21578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A21578">
        <w:rPr>
          <w:rFonts w:ascii="Arial" w:hAnsi="Arial" w:cs="Arial"/>
          <w:sz w:val="24"/>
          <w:szCs w:val="24"/>
        </w:rPr>
        <w:t xml:space="preserve"> </w:t>
      </w:r>
      <w:r w:rsidR="00BB6517" w:rsidRPr="00A2157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BB6517" w:rsidRPr="00A21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>
        <w:rPr>
          <w:rFonts w:ascii="Arial" w:hAnsi="Arial" w:cs="Arial"/>
          <w:sz w:val="24"/>
          <w:szCs w:val="24"/>
        </w:rPr>
        <w:t>В</w:t>
      </w:r>
      <w:r w:rsidR="00AF114D">
        <w:rPr>
          <w:rFonts w:ascii="Arial" w:hAnsi="Arial" w:cs="Arial"/>
          <w:sz w:val="24"/>
          <w:szCs w:val="24"/>
        </w:rPr>
        <w:t>.</w:t>
      </w:r>
      <w:r w:rsidR="00D82F45">
        <w:rPr>
          <w:rFonts w:ascii="Arial" w:hAnsi="Arial" w:cs="Arial"/>
          <w:sz w:val="24"/>
          <w:szCs w:val="24"/>
        </w:rPr>
        <w:t>В</w:t>
      </w:r>
      <w:r w:rsidR="00EA6E21" w:rsidRPr="00A21578">
        <w:rPr>
          <w:rFonts w:ascii="Arial" w:hAnsi="Arial" w:cs="Arial"/>
          <w:sz w:val="24"/>
          <w:szCs w:val="24"/>
        </w:rPr>
        <w:t>.Фадеев</w:t>
      </w:r>
      <w:proofErr w:type="spellEnd"/>
    </w:p>
    <w:p w:rsidR="00306A16" w:rsidRDefault="00306A16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6B5F83" w:rsidRDefault="00D8796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олетаева А.А.</w:t>
      </w:r>
      <w:permEnd w:id="1491812705"/>
    </w:p>
    <w:sectPr w:rsidR="00796543" w:rsidRPr="006B5F83" w:rsidSect="0039197E">
      <w:headerReference w:type="default" r:id="rId10"/>
      <w:pgSz w:w="11906" w:h="16838"/>
      <w:pgMar w:top="96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79" w:rsidRDefault="008F2F79" w:rsidP="00B87C1B">
      <w:pPr>
        <w:spacing w:after="0" w:line="240" w:lineRule="auto"/>
      </w:pPr>
      <w:r>
        <w:separator/>
      </w:r>
    </w:p>
  </w:endnote>
  <w:endnote w:type="continuationSeparator" w:id="0">
    <w:p w:rsidR="008F2F79" w:rsidRDefault="008F2F79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79" w:rsidRDefault="008F2F79" w:rsidP="00B87C1B">
      <w:pPr>
        <w:spacing w:after="0" w:line="240" w:lineRule="auto"/>
      </w:pPr>
      <w:r>
        <w:separator/>
      </w:r>
    </w:p>
  </w:footnote>
  <w:footnote w:type="continuationSeparator" w:id="0">
    <w:p w:rsidR="008F2F79" w:rsidRDefault="008F2F79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524BB5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02421652"/>
    <w:lvl w:ilvl="0" w:tplc="CAB0783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10528430"/>
    <w:lvl w:ilvl="0" w:tplc="EB5CB94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A7DA2"/>
    <w:multiLevelType w:val="hybridMultilevel"/>
    <w:tmpl w:val="C4FED7BA"/>
    <w:lvl w:ilvl="0" w:tplc="E0DE4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C2C38"/>
    <w:multiLevelType w:val="hybridMultilevel"/>
    <w:tmpl w:val="C9B6E9EE"/>
    <w:lvl w:ilvl="0" w:tplc="B1D235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431"/>
    <w:multiLevelType w:val="hybridMultilevel"/>
    <w:tmpl w:val="8722837E"/>
    <w:lvl w:ilvl="0" w:tplc="FDC877FC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6C23102"/>
    <w:multiLevelType w:val="hybridMultilevel"/>
    <w:tmpl w:val="06A4FCEA"/>
    <w:lvl w:ilvl="0" w:tplc="0C1C0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SfbfWm1J7jjkx0XN7AjW6rQI9YY=" w:salt="XE1v9+83QJnm+LrzoQFPG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266"/>
    <w:rsid w:val="0004460B"/>
    <w:rsid w:val="00044628"/>
    <w:rsid w:val="00047291"/>
    <w:rsid w:val="00047F75"/>
    <w:rsid w:val="000502EB"/>
    <w:rsid w:val="0005162D"/>
    <w:rsid w:val="000521B0"/>
    <w:rsid w:val="00054B5C"/>
    <w:rsid w:val="00055CB8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6E6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B90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1D9"/>
    <w:rsid w:val="001636AA"/>
    <w:rsid w:val="00166E04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2FA4"/>
    <w:rsid w:val="00193D02"/>
    <w:rsid w:val="0019506F"/>
    <w:rsid w:val="001A074C"/>
    <w:rsid w:val="001A1DE5"/>
    <w:rsid w:val="001A2433"/>
    <w:rsid w:val="001A2B63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1F3D7C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0AEB"/>
    <w:rsid w:val="00221EA0"/>
    <w:rsid w:val="00222B81"/>
    <w:rsid w:val="00223940"/>
    <w:rsid w:val="0022456F"/>
    <w:rsid w:val="0022614E"/>
    <w:rsid w:val="002266F8"/>
    <w:rsid w:val="00226B05"/>
    <w:rsid w:val="002317D7"/>
    <w:rsid w:val="00233311"/>
    <w:rsid w:val="002338C9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1960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0BFB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AA6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2364"/>
    <w:rsid w:val="002F33E1"/>
    <w:rsid w:val="002F3BF3"/>
    <w:rsid w:val="002F60A9"/>
    <w:rsid w:val="002F7261"/>
    <w:rsid w:val="00300D70"/>
    <w:rsid w:val="003014BA"/>
    <w:rsid w:val="00303030"/>
    <w:rsid w:val="00304809"/>
    <w:rsid w:val="00304B7F"/>
    <w:rsid w:val="00305BF2"/>
    <w:rsid w:val="00306A16"/>
    <w:rsid w:val="00306D47"/>
    <w:rsid w:val="0030755C"/>
    <w:rsid w:val="00311493"/>
    <w:rsid w:val="003114A3"/>
    <w:rsid w:val="0031207D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0F0D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2EA"/>
    <w:rsid w:val="003414B8"/>
    <w:rsid w:val="00342A50"/>
    <w:rsid w:val="0034498D"/>
    <w:rsid w:val="0034559A"/>
    <w:rsid w:val="00345B24"/>
    <w:rsid w:val="0034676D"/>
    <w:rsid w:val="00346F74"/>
    <w:rsid w:val="0034748E"/>
    <w:rsid w:val="00347AEE"/>
    <w:rsid w:val="00350866"/>
    <w:rsid w:val="00350BFA"/>
    <w:rsid w:val="00350D3E"/>
    <w:rsid w:val="00352331"/>
    <w:rsid w:val="003538E3"/>
    <w:rsid w:val="0035485C"/>
    <w:rsid w:val="00357856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197E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941"/>
    <w:rsid w:val="003D2DF8"/>
    <w:rsid w:val="003D4C79"/>
    <w:rsid w:val="003D61F8"/>
    <w:rsid w:val="003D7417"/>
    <w:rsid w:val="003D770A"/>
    <w:rsid w:val="003D79F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3BD3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5EE7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768"/>
    <w:rsid w:val="00476975"/>
    <w:rsid w:val="00477814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869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FC1"/>
    <w:rsid w:val="00522073"/>
    <w:rsid w:val="005237B4"/>
    <w:rsid w:val="00524BB5"/>
    <w:rsid w:val="005251AC"/>
    <w:rsid w:val="0053023A"/>
    <w:rsid w:val="00531948"/>
    <w:rsid w:val="00531E42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5C9D"/>
    <w:rsid w:val="005767CE"/>
    <w:rsid w:val="00577EFB"/>
    <w:rsid w:val="005801E4"/>
    <w:rsid w:val="00580604"/>
    <w:rsid w:val="00580693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E73F5"/>
    <w:rsid w:val="005F0659"/>
    <w:rsid w:val="005F0A73"/>
    <w:rsid w:val="005F0CEE"/>
    <w:rsid w:val="005F1B94"/>
    <w:rsid w:val="005F1C1F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1FD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001D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231"/>
    <w:rsid w:val="00682A06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6E51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0B71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2AE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50C1"/>
    <w:rsid w:val="0081021B"/>
    <w:rsid w:val="00810710"/>
    <w:rsid w:val="008122C2"/>
    <w:rsid w:val="00812626"/>
    <w:rsid w:val="008153A0"/>
    <w:rsid w:val="00815D9F"/>
    <w:rsid w:val="00817507"/>
    <w:rsid w:val="008179A6"/>
    <w:rsid w:val="00820BFA"/>
    <w:rsid w:val="008229C4"/>
    <w:rsid w:val="00822B80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3E9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3AC5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2F79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6A06"/>
    <w:rsid w:val="00907457"/>
    <w:rsid w:val="00911AF1"/>
    <w:rsid w:val="009139FE"/>
    <w:rsid w:val="00914A88"/>
    <w:rsid w:val="0091685B"/>
    <w:rsid w:val="0091766A"/>
    <w:rsid w:val="00922896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75B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6B27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0059"/>
    <w:rsid w:val="009D1276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716"/>
    <w:rsid w:val="00A2491E"/>
    <w:rsid w:val="00A2756F"/>
    <w:rsid w:val="00A27FA5"/>
    <w:rsid w:val="00A30661"/>
    <w:rsid w:val="00A322D7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87AED"/>
    <w:rsid w:val="00A903FA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4470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12D4"/>
    <w:rsid w:val="00B32E4E"/>
    <w:rsid w:val="00B337D1"/>
    <w:rsid w:val="00B33F7D"/>
    <w:rsid w:val="00B343E7"/>
    <w:rsid w:val="00B3489E"/>
    <w:rsid w:val="00B35B5E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67B"/>
    <w:rsid w:val="00B84CB2"/>
    <w:rsid w:val="00B87C1B"/>
    <w:rsid w:val="00B91D8A"/>
    <w:rsid w:val="00B92D13"/>
    <w:rsid w:val="00B93537"/>
    <w:rsid w:val="00B9368B"/>
    <w:rsid w:val="00B93CA8"/>
    <w:rsid w:val="00B95EA1"/>
    <w:rsid w:val="00B9766C"/>
    <w:rsid w:val="00BA14B6"/>
    <w:rsid w:val="00BA167B"/>
    <w:rsid w:val="00BA2509"/>
    <w:rsid w:val="00BA2BAE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D7C49"/>
    <w:rsid w:val="00BE04AC"/>
    <w:rsid w:val="00BE0F85"/>
    <w:rsid w:val="00BE3783"/>
    <w:rsid w:val="00BE4FC2"/>
    <w:rsid w:val="00BE5F35"/>
    <w:rsid w:val="00BE613F"/>
    <w:rsid w:val="00BE6ACF"/>
    <w:rsid w:val="00BF1899"/>
    <w:rsid w:val="00BF27F2"/>
    <w:rsid w:val="00BF47E5"/>
    <w:rsid w:val="00BF484D"/>
    <w:rsid w:val="00BF4FE8"/>
    <w:rsid w:val="00BF5E14"/>
    <w:rsid w:val="00BF5E30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268C"/>
    <w:rsid w:val="00C14161"/>
    <w:rsid w:val="00C17295"/>
    <w:rsid w:val="00C20B3E"/>
    <w:rsid w:val="00C21FF5"/>
    <w:rsid w:val="00C2481B"/>
    <w:rsid w:val="00C2595A"/>
    <w:rsid w:val="00C303E3"/>
    <w:rsid w:val="00C324AF"/>
    <w:rsid w:val="00C32BC9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3EB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1D90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F45"/>
    <w:rsid w:val="00D83240"/>
    <w:rsid w:val="00D832B1"/>
    <w:rsid w:val="00D8685F"/>
    <w:rsid w:val="00D875E8"/>
    <w:rsid w:val="00D87967"/>
    <w:rsid w:val="00D879D9"/>
    <w:rsid w:val="00D87C04"/>
    <w:rsid w:val="00D87D02"/>
    <w:rsid w:val="00D87F69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C6DF2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65AC"/>
    <w:rsid w:val="00DF6F96"/>
    <w:rsid w:val="00E005B3"/>
    <w:rsid w:val="00E03EE6"/>
    <w:rsid w:val="00E03FC4"/>
    <w:rsid w:val="00E0576D"/>
    <w:rsid w:val="00E05CD5"/>
    <w:rsid w:val="00E06AB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72E1"/>
    <w:rsid w:val="00E80860"/>
    <w:rsid w:val="00E8123E"/>
    <w:rsid w:val="00E82A69"/>
    <w:rsid w:val="00E86340"/>
    <w:rsid w:val="00E90554"/>
    <w:rsid w:val="00E90683"/>
    <w:rsid w:val="00E90C08"/>
    <w:rsid w:val="00E91159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DE"/>
    <w:rsid w:val="00F003E4"/>
    <w:rsid w:val="00F02AC4"/>
    <w:rsid w:val="00F02FE9"/>
    <w:rsid w:val="00F04F61"/>
    <w:rsid w:val="00F069CE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4ECD"/>
    <w:rsid w:val="00FE59E9"/>
    <w:rsid w:val="00FF0CED"/>
    <w:rsid w:val="00FF5447"/>
    <w:rsid w:val="00FF5591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semiHidden/>
    <w:rsid w:val="0022456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2245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rsid w:val="00224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semiHidden/>
    <w:rsid w:val="0022456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2245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rsid w:val="00224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E249-A19E-4A4B-8580-623E8C2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22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19</cp:revision>
  <cp:lastPrinted>2024-03-21T10:08:00Z</cp:lastPrinted>
  <dcterms:created xsi:type="dcterms:W3CDTF">2023-12-27T07:35:00Z</dcterms:created>
  <dcterms:modified xsi:type="dcterms:W3CDTF">2024-03-28T08:00:00Z</dcterms:modified>
</cp:coreProperties>
</file>